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FFE6" w14:textId="4350DD0E" w:rsidR="006F0380" w:rsidRDefault="006A1324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.C.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  <w:t>RESMİ GAZETE VE ÜNİVERSİTEMİZ WEB SAYFASINDA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3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TARİHİNDE YAYIMLANAN 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TIP </w:t>
      </w:r>
      <w:r w:rsidR="00D3369E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FAKÜLTESİ 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EL TIP</w:t>
      </w:r>
      <w:r w:rsidR="00D3369E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BİLİMLERİ BÖLÜMÜ 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TIBBİ BİYOKİMYA </w:t>
      </w:r>
      <w:r w:rsidR="00D3369E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ANABİLİM DALI </w:t>
      </w:r>
      <w:r w:rsidR="00843D8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RAŞTIRMA</w:t>
      </w:r>
      <w:r w:rsidR="00A375C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GÖREVLİSİ ALIMI İLE İLGİLİ 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İRİŞ SINAV SONUÇLARI</w:t>
      </w:r>
      <w:r w:rsidR="00A6325A"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8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</w:p>
    <w:p w14:paraId="68A89721" w14:textId="77777777" w:rsidR="00862550" w:rsidRDefault="00862550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119B0ACE" w14:textId="77777777" w:rsidR="00843D8B" w:rsidRDefault="00843D8B" w:rsidP="006A1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07"/>
        <w:gridCol w:w="1354"/>
        <w:gridCol w:w="1394"/>
        <w:gridCol w:w="1034"/>
        <w:gridCol w:w="1354"/>
        <w:gridCol w:w="1354"/>
        <w:gridCol w:w="1058"/>
        <w:gridCol w:w="942"/>
        <w:gridCol w:w="1468"/>
        <w:gridCol w:w="1383"/>
      </w:tblGrid>
      <w:tr w:rsidR="00C33ADF" w:rsidRPr="00C33ADF" w14:paraId="7C0D5864" w14:textId="77777777" w:rsidTr="00FD1ECC">
        <w:trPr>
          <w:trHeight w:val="1151"/>
        </w:trPr>
        <w:tc>
          <w:tcPr>
            <w:tcW w:w="846" w:type="dxa"/>
            <w:noWrap/>
            <w:vAlign w:val="center"/>
            <w:hideMark/>
          </w:tcPr>
          <w:p w14:paraId="398C6215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807" w:type="dxa"/>
            <w:vAlign w:val="center"/>
            <w:hideMark/>
          </w:tcPr>
          <w:p w14:paraId="599B95F2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VURULAN UNVAN</w:t>
            </w:r>
          </w:p>
        </w:tc>
        <w:tc>
          <w:tcPr>
            <w:tcW w:w="1354" w:type="dxa"/>
            <w:noWrap/>
            <w:vAlign w:val="center"/>
            <w:hideMark/>
          </w:tcPr>
          <w:p w14:paraId="40D44858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1394" w:type="dxa"/>
            <w:vAlign w:val="center"/>
            <w:hideMark/>
          </w:tcPr>
          <w:p w14:paraId="2AE8333C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</w:t>
            </w:r>
          </w:p>
        </w:tc>
        <w:tc>
          <w:tcPr>
            <w:tcW w:w="1034" w:type="dxa"/>
            <w:vAlign w:val="center"/>
            <w:hideMark/>
          </w:tcPr>
          <w:p w14:paraId="2902416A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DRO SAYISI</w:t>
            </w:r>
          </w:p>
        </w:tc>
        <w:tc>
          <w:tcPr>
            <w:tcW w:w="1354" w:type="dxa"/>
            <w:vAlign w:val="center"/>
            <w:hideMark/>
          </w:tcPr>
          <w:p w14:paraId="56945753" w14:textId="3D131189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ES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354" w:type="dxa"/>
            <w:vAlign w:val="center"/>
            <w:hideMark/>
          </w:tcPr>
          <w:p w14:paraId="13E6E080" w14:textId="183959D8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BANCI DİL SINAV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10'u</w:t>
            </w:r>
          </w:p>
        </w:tc>
        <w:tc>
          <w:tcPr>
            <w:tcW w:w="1058" w:type="dxa"/>
            <w:vAlign w:val="center"/>
          </w:tcPr>
          <w:p w14:paraId="2567A65E" w14:textId="2883489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İSANS MEZUNİYET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942" w:type="dxa"/>
            <w:vAlign w:val="center"/>
          </w:tcPr>
          <w:p w14:paraId="14663500" w14:textId="154C4B2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İRİŞ SINAV NOTU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468" w:type="dxa"/>
            <w:vAlign w:val="center"/>
            <w:hideMark/>
          </w:tcPr>
          <w:p w14:paraId="1B3F3DB5" w14:textId="37592D5A" w:rsidR="00C33ADF" w:rsidRPr="00C33ADF" w:rsidRDefault="00965DE5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PUAN (ALES%30+YABANCI DİL SINAV NOTU%10+ LİSANS%30+GİRİŞ SINAVI%30)</w:t>
            </w:r>
          </w:p>
        </w:tc>
        <w:tc>
          <w:tcPr>
            <w:tcW w:w="1383" w:type="dxa"/>
            <w:noWrap/>
            <w:vAlign w:val="center"/>
            <w:hideMark/>
          </w:tcPr>
          <w:p w14:paraId="642F0CDD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U</w:t>
            </w:r>
          </w:p>
        </w:tc>
      </w:tr>
      <w:tr w:rsidR="00C33ADF" w:rsidRPr="00C33ADF" w14:paraId="0E0D3351" w14:textId="77777777" w:rsidTr="00FD1ECC">
        <w:trPr>
          <w:trHeight w:val="683"/>
        </w:trPr>
        <w:tc>
          <w:tcPr>
            <w:tcW w:w="846" w:type="dxa"/>
            <w:vAlign w:val="center"/>
            <w:hideMark/>
          </w:tcPr>
          <w:p w14:paraId="2704F9ED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04F4CDD8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61E27012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***F</w:t>
            </w:r>
          </w:p>
          <w:p w14:paraId="46F245AB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**L</w:t>
            </w:r>
          </w:p>
          <w:p w14:paraId="3E899BA7" w14:textId="576796DF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*</w:t>
            </w:r>
          </w:p>
        </w:tc>
        <w:tc>
          <w:tcPr>
            <w:tcW w:w="1394" w:type="dxa"/>
            <w:vMerge w:val="restart"/>
            <w:shd w:val="clear" w:color="000000" w:fill="FFFFFF"/>
            <w:vAlign w:val="center"/>
            <w:hideMark/>
          </w:tcPr>
          <w:p w14:paraId="40253ABF" w14:textId="09B3375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ıbbi Biyokimya</w:t>
            </w:r>
          </w:p>
        </w:tc>
        <w:tc>
          <w:tcPr>
            <w:tcW w:w="1034" w:type="dxa"/>
            <w:vMerge w:val="restart"/>
            <w:noWrap/>
            <w:vAlign w:val="center"/>
            <w:hideMark/>
          </w:tcPr>
          <w:p w14:paraId="6F4B8C7F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4059DF8B" w14:textId="1233D0FD" w:rsidR="00C33ADF" w:rsidRPr="00C33ADF" w:rsidRDefault="00FD1ECC" w:rsidP="00FD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43</w:t>
            </w:r>
          </w:p>
        </w:tc>
        <w:tc>
          <w:tcPr>
            <w:tcW w:w="1354" w:type="dxa"/>
            <w:noWrap/>
            <w:vAlign w:val="center"/>
            <w:hideMark/>
          </w:tcPr>
          <w:p w14:paraId="52E1B7A1" w14:textId="5C666CCD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13</w:t>
            </w:r>
          </w:p>
        </w:tc>
        <w:tc>
          <w:tcPr>
            <w:tcW w:w="1058" w:type="dxa"/>
            <w:vAlign w:val="center"/>
          </w:tcPr>
          <w:p w14:paraId="55A05EA3" w14:textId="6BFBEFA3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38</w:t>
            </w:r>
          </w:p>
        </w:tc>
        <w:tc>
          <w:tcPr>
            <w:tcW w:w="942" w:type="dxa"/>
            <w:vAlign w:val="center"/>
          </w:tcPr>
          <w:p w14:paraId="045B8137" w14:textId="412CC1FA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2</w:t>
            </w:r>
          </w:p>
        </w:tc>
        <w:tc>
          <w:tcPr>
            <w:tcW w:w="1468" w:type="dxa"/>
            <w:noWrap/>
            <w:vAlign w:val="center"/>
            <w:hideMark/>
          </w:tcPr>
          <w:p w14:paraId="384E770D" w14:textId="3D60980C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2,13</w:t>
            </w:r>
          </w:p>
        </w:tc>
        <w:tc>
          <w:tcPr>
            <w:tcW w:w="1383" w:type="dxa"/>
            <w:noWrap/>
            <w:vAlign w:val="center"/>
            <w:hideMark/>
          </w:tcPr>
          <w:p w14:paraId="353A0637" w14:textId="1A5EB937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SİL</w:t>
            </w:r>
          </w:p>
        </w:tc>
      </w:tr>
      <w:tr w:rsidR="00C33ADF" w:rsidRPr="00C33ADF" w14:paraId="7495239B" w14:textId="77777777" w:rsidTr="00FD1ECC">
        <w:trPr>
          <w:trHeight w:val="683"/>
        </w:trPr>
        <w:tc>
          <w:tcPr>
            <w:tcW w:w="846" w:type="dxa"/>
            <w:noWrap/>
            <w:vAlign w:val="center"/>
            <w:hideMark/>
          </w:tcPr>
          <w:p w14:paraId="2B765AE8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768A3DC3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0EBD9668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****E</w:t>
            </w:r>
          </w:p>
          <w:p w14:paraId="3070469F" w14:textId="1A3FD02D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*Ğ</w:t>
            </w:r>
          </w:p>
        </w:tc>
        <w:tc>
          <w:tcPr>
            <w:tcW w:w="1394" w:type="dxa"/>
            <w:vMerge/>
            <w:vAlign w:val="center"/>
            <w:hideMark/>
          </w:tcPr>
          <w:p w14:paraId="5E520113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0B002267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1F347D7F" w14:textId="75EDD65C" w:rsidR="00C33ADF" w:rsidRPr="00C33ADF" w:rsidRDefault="00FD1ECC" w:rsidP="00FD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29</w:t>
            </w:r>
          </w:p>
        </w:tc>
        <w:tc>
          <w:tcPr>
            <w:tcW w:w="1354" w:type="dxa"/>
            <w:noWrap/>
            <w:vAlign w:val="center"/>
            <w:hideMark/>
          </w:tcPr>
          <w:p w14:paraId="3BBF2DD4" w14:textId="45BB9923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,63</w:t>
            </w:r>
          </w:p>
        </w:tc>
        <w:tc>
          <w:tcPr>
            <w:tcW w:w="1058" w:type="dxa"/>
            <w:vAlign w:val="center"/>
          </w:tcPr>
          <w:p w14:paraId="448FC774" w14:textId="52D0A83A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10</w:t>
            </w:r>
          </w:p>
        </w:tc>
        <w:tc>
          <w:tcPr>
            <w:tcW w:w="942" w:type="dxa"/>
            <w:vAlign w:val="center"/>
          </w:tcPr>
          <w:p w14:paraId="5AE3936B" w14:textId="628DA9E7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,</w:t>
            </w:r>
            <w:r w:rsidR="00114C0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468" w:type="dxa"/>
            <w:noWrap/>
            <w:vAlign w:val="center"/>
            <w:hideMark/>
          </w:tcPr>
          <w:p w14:paraId="304DFCCD" w14:textId="3E1A0563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6,91</w:t>
            </w:r>
          </w:p>
        </w:tc>
        <w:tc>
          <w:tcPr>
            <w:tcW w:w="1383" w:type="dxa"/>
            <w:noWrap/>
            <w:vAlign w:val="center"/>
            <w:hideMark/>
          </w:tcPr>
          <w:p w14:paraId="3AE815B2" w14:textId="7C6D15F8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EDEK</w:t>
            </w:r>
          </w:p>
        </w:tc>
      </w:tr>
      <w:tr w:rsidR="00C33ADF" w:rsidRPr="0019669B" w14:paraId="2833A906" w14:textId="77777777" w:rsidTr="00FD1ECC">
        <w:trPr>
          <w:trHeight w:val="683"/>
        </w:trPr>
        <w:tc>
          <w:tcPr>
            <w:tcW w:w="846" w:type="dxa"/>
            <w:vAlign w:val="center"/>
            <w:hideMark/>
          </w:tcPr>
          <w:p w14:paraId="1883D843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150C4BFF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40D64BD1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******H</w:t>
            </w:r>
          </w:p>
          <w:p w14:paraId="782766DE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**S</w:t>
            </w:r>
          </w:p>
          <w:p w14:paraId="13CC3E52" w14:textId="1AA2399A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*R</w:t>
            </w:r>
          </w:p>
        </w:tc>
        <w:tc>
          <w:tcPr>
            <w:tcW w:w="1394" w:type="dxa"/>
            <w:vMerge/>
            <w:vAlign w:val="center"/>
            <w:hideMark/>
          </w:tcPr>
          <w:p w14:paraId="1D7F8A9C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0F54CB4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1D8C5A8D" w14:textId="22B165D5" w:rsidR="00C33ADF" w:rsidRPr="00C33ADF" w:rsidRDefault="00FD1ECC" w:rsidP="00FD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79</w:t>
            </w:r>
          </w:p>
        </w:tc>
        <w:tc>
          <w:tcPr>
            <w:tcW w:w="1354" w:type="dxa"/>
            <w:noWrap/>
            <w:vAlign w:val="center"/>
            <w:hideMark/>
          </w:tcPr>
          <w:p w14:paraId="2C7A9FCD" w14:textId="32D7A08F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13</w:t>
            </w:r>
          </w:p>
        </w:tc>
        <w:tc>
          <w:tcPr>
            <w:tcW w:w="1058" w:type="dxa"/>
            <w:vAlign w:val="center"/>
          </w:tcPr>
          <w:p w14:paraId="4B0E80CC" w14:textId="4AC52A7D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29</w:t>
            </w:r>
          </w:p>
        </w:tc>
        <w:tc>
          <w:tcPr>
            <w:tcW w:w="942" w:type="dxa"/>
            <w:vAlign w:val="center"/>
          </w:tcPr>
          <w:p w14:paraId="066FF82A" w14:textId="52CA2F29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,3</w:t>
            </w:r>
          </w:p>
        </w:tc>
        <w:tc>
          <w:tcPr>
            <w:tcW w:w="1468" w:type="dxa"/>
            <w:noWrap/>
            <w:vAlign w:val="center"/>
            <w:hideMark/>
          </w:tcPr>
          <w:p w14:paraId="7751475F" w14:textId="7DC02124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4,51</w:t>
            </w:r>
          </w:p>
        </w:tc>
        <w:tc>
          <w:tcPr>
            <w:tcW w:w="1383" w:type="dxa"/>
            <w:noWrap/>
            <w:vAlign w:val="center"/>
            <w:hideMark/>
          </w:tcPr>
          <w:p w14:paraId="042C07CB" w14:textId="670F45F2" w:rsidR="00C33ADF" w:rsidRPr="0019669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6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C33ADF" w:rsidRPr="0019669B" w14:paraId="420AA71E" w14:textId="77777777" w:rsidTr="00FD1ECC">
        <w:trPr>
          <w:trHeight w:val="683"/>
        </w:trPr>
        <w:tc>
          <w:tcPr>
            <w:tcW w:w="846" w:type="dxa"/>
            <w:noWrap/>
            <w:vAlign w:val="center"/>
            <w:hideMark/>
          </w:tcPr>
          <w:p w14:paraId="60E82072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431AA61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7D8CCD38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*****R</w:t>
            </w:r>
          </w:p>
          <w:p w14:paraId="40621378" w14:textId="1DA9DB27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***T</w:t>
            </w:r>
          </w:p>
        </w:tc>
        <w:tc>
          <w:tcPr>
            <w:tcW w:w="1394" w:type="dxa"/>
            <w:vMerge/>
            <w:vAlign w:val="center"/>
            <w:hideMark/>
          </w:tcPr>
          <w:p w14:paraId="0D91C055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B8C3946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3D7DF557" w14:textId="0E1EA326" w:rsidR="00C33ADF" w:rsidRPr="00C33ADF" w:rsidRDefault="00FD1ECC" w:rsidP="00FD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40</w:t>
            </w:r>
          </w:p>
        </w:tc>
        <w:tc>
          <w:tcPr>
            <w:tcW w:w="1354" w:type="dxa"/>
            <w:noWrap/>
            <w:vAlign w:val="center"/>
            <w:hideMark/>
          </w:tcPr>
          <w:p w14:paraId="2439EC50" w14:textId="177C5540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63</w:t>
            </w:r>
          </w:p>
        </w:tc>
        <w:tc>
          <w:tcPr>
            <w:tcW w:w="1058" w:type="dxa"/>
            <w:vAlign w:val="center"/>
          </w:tcPr>
          <w:p w14:paraId="0509A1D9" w14:textId="3D02EC7B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61</w:t>
            </w:r>
          </w:p>
        </w:tc>
        <w:tc>
          <w:tcPr>
            <w:tcW w:w="942" w:type="dxa"/>
            <w:vAlign w:val="center"/>
          </w:tcPr>
          <w:p w14:paraId="5D92C065" w14:textId="749B5E16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,2</w:t>
            </w:r>
          </w:p>
        </w:tc>
        <w:tc>
          <w:tcPr>
            <w:tcW w:w="1468" w:type="dxa"/>
            <w:noWrap/>
            <w:vAlign w:val="center"/>
            <w:hideMark/>
          </w:tcPr>
          <w:p w14:paraId="5D2B8D81" w14:textId="0AB4F7B9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3,84</w:t>
            </w:r>
          </w:p>
        </w:tc>
        <w:tc>
          <w:tcPr>
            <w:tcW w:w="1383" w:type="dxa"/>
            <w:noWrap/>
            <w:vAlign w:val="center"/>
            <w:hideMark/>
          </w:tcPr>
          <w:p w14:paraId="6AE082E6" w14:textId="4BD0DF21" w:rsidR="00C33ADF" w:rsidRPr="0019669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6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C33ADF" w:rsidRPr="0019669B" w14:paraId="3EF29E88" w14:textId="77777777" w:rsidTr="00FD1ECC">
        <w:trPr>
          <w:trHeight w:val="683"/>
        </w:trPr>
        <w:tc>
          <w:tcPr>
            <w:tcW w:w="846" w:type="dxa"/>
            <w:vAlign w:val="center"/>
            <w:hideMark/>
          </w:tcPr>
          <w:p w14:paraId="2DBA0397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54287B97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2D5159FA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***L</w:t>
            </w:r>
          </w:p>
          <w:p w14:paraId="301A317D" w14:textId="24F5A8F5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****K</w:t>
            </w:r>
          </w:p>
        </w:tc>
        <w:tc>
          <w:tcPr>
            <w:tcW w:w="1394" w:type="dxa"/>
            <w:vMerge/>
            <w:vAlign w:val="center"/>
            <w:hideMark/>
          </w:tcPr>
          <w:p w14:paraId="77E955E2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D90B843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43F9B13D" w14:textId="5647ACE3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79</w:t>
            </w:r>
          </w:p>
        </w:tc>
        <w:tc>
          <w:tcPr>
            <w:tcW w:w="1354" w:type="dxa"/>
            <w:noWrap/>
            <w:vAlign w:val="center"/>
            <w:hideMark/>
          </w:tcPr>
          <w:p w14:paraId="5D115543" w14:textId="49800855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,63</w:t>
            </w:r>
          </w:p>
        </w:tc>
        <w:tc>
          <w:tcPr>
            <w:tcW w:w="1058" w:type="dxa"/>
            <w:vAlign w:val="center"/>
          </w:tcPr>
          <w:p w14:paraId="2F8672B8" w14:textId="1A0F466D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10</w:t>
            </w:r>
          </w:p>
        </w:tc>
        <w:tc>
          <w:tcPr>
            <w:tcW w:w="942" w:type="dxa"/>
            <w:vAlign w:val="center"/>
          </w:tcPr>
          <w:p w14:paraId="53EBDC27" w14:textId="365483CF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,</w:t>
            </w:r>
            <w:r w:rsidR="00114C0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468" w:type="dxa"/>
            <w:noWrap/>
            <w:vAlign w:val="center"/>
            <w:hideMark/>
          </w:tcPr>
          <w:p w14:paraId="7D00DEF3" w14:textId="57E7D672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3,81</w:t>
            </w:r>
          </w:p>
        </w:tc>
        <w:tc>
          <w:tcPr>
            <w:tcW w:w="1383" w:type="dxa"/>
            <w:noWrap/>
            <w:vAlign w:val="center"/>
            <w:hideMark/>
          </w:tcPr>
          <w:p w14:paraId="25761AE6" w14:textId="270CC324" w:rsidR="00C33ADF" w:rsidRPr="0019669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6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C33ADF" w:rsidRPr="0019669B" w14:paraId="4906EC3D" w14:textId="77777777" w:rsidTr="00FD1ECC">
        <w:trPr>
          <w:trHeight w:val="683"/>
        </w:trPr>
        <w:tc>
          <w:tcPr>
            <w:tcW w:w="846" w:type="dxa"/>
            <w:vAlign w:val="center"/>
            <w:hideMark/>
          </w:tcPr>
          <w:p w14:paraId="7CB88AFD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EB905F8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41C616A1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****L</w:t>
            </w:r>
          </w:p>
          <w:p w14:paraId="675EE691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***E</w:t>
            </w:r>
          </w:p>
          <w:p w14:paraId="2B26D0E3" w14:textId="3EC03ED7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********U</w:t>
            </w:r>
          </w:p>
        </w:tc>
        <w:tc>
          <w:tcPr>
            <w:tcW w:w="1394" w:type="dxa"/>
            <w:vMerge/>
            <w:vAlign w:val="center"/>
            <w:hideMark/>
          </w:tcPr>
          <w:p w14:paraId="0B286D7C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8FCD96F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072E3153" w14:textId="29A5209A" w:rsidR="00C33ADF" w:rsidRPr="00C33ADF" w:rsidRDefault="00FD1ECC" w:rsidP="00FD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90</w:t>
            </w:r>
          </w:p>
        </w:tc>
        <w:tc>
          <w:tcPr>
            <w:tcW w:w="1354" w:type="dxa"/>
            <w:noWrap/>
            <w:vAlign w:val="center"/>
            <w:hideMark/>
          </w:tcPr>
          <w:p w14:paraId="1226E0E5" w14:textId="7ED22F68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,25</w:t>
            </w:r>
          </w:p>
        </w:tc>
        <w:tc>
          <w:tcPr>
            <w:tcW w:w="1058" w:type="dxa"/>
            <w:vAlign w:val="center"/>
          </w:tcPr>
          <w:p w14:paraId="6124814B" w14:textId="32D1040A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01</w:t>
            </w:r>
          </w:p>
        </w:tc>
        <w:tc>
          <w:tcPr>
            <w:tcW w:w="942" w:type="dxa"/>
            <w:vAlign w:val="center"/>
          </w:tcPr>
          <w:p w14:paraId="508103D2" w14:textId="3EB319A2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468" w:type="dxa"/>
            <w:noWrap/>
            <w:vAlign w:val="center"/>
            <w:hideMark/>
          </w:tcPr>
          <w:p w14:paraId="788E7D51" w14:textId="3BF53350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3,16</w:t>
            </w:r>
          </w:p>
        </w:tc>
        <w:tc>
          <w:tcPr>
            <w:tcW w:w="1383" w:type="dxa"/>
            <w:noWrap/>
            <w:vAlign w:val="center"/>
            <w:hideMark/>
          </w:tcPr>
          <w:p w14:paraId="0D6A7B40" w14:textId="2FA700DD" w:rsidR="00C33ADF" w:rsidRPr="0019669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6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C33ADF" w:rsidRPr="0019669B" w14:paraId="0C0C3F7C" w14:textId="77777777" w:rsidTr="00FD1ECC">
        <w:trPr>
          <w:trHeight w:val="683"/>
        </w:trPr>
        <w:tc>
          <w:tcPr>
            <w:tcW w:w="846" w:type="dxa"/>
            <w:vAlign w:val="center"/>
          </w:tcPr>
          <w:p w14:paraId="22C3611B" w14:textId="56E6B8FB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3C7109D9" w14:textId="58444A08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5D920DBB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**F</w:t>
            </w:r>
          </w:p>
          <w:p w14:paraId="579396C8" w14:textId="4725B1B9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**U</w:t>
            </w:r>
          </w:p>
        </w:tc>
        <w:tc>
          <w:tcPr>
            <w:tcW w:w="1394" w:type="dxa"/>
            <w:vMerge/>
            <w:vAlign w:val="center"/>
          </w:tcPr>
          <w:p w14:paraId="540C6566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A9AE5B9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236BEB16" w14:textId="49843FD5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1354" w:type="dxa"/>
            <w:noWrap/>
            <w:vAlign w:val="center"/>
          </w:tcPr>
          <w:p w14:paraId="7E266EA6" w14:textId="2631E52D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38</w:t>
            </w:r>
          </w:p>
        </w:tc>
        <w:tc>
          <w:tcPr>
            <w:tcW w:w="1058" w:type="dxa"/>
            <w:vAlign w:val="center"/>
          </w:tcPr>
          <w:p w14:paraId="3F754D30" w14:textId="6E922A36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49</w:t>
            </w:r>
          </w:p>
        </w:tc>
        <w:tc>
          <w:tcPr>
            <w:tcW w:w="942" w:type="dxa"/>
            <w:vAlign w:val="center"/>
          </w:tcPr>
          <w:p w14:paraId="121EFA9D" w14:textId="0B879DC4" w:rsidR="00C33ADF" w:rsidRPr="000635C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635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,1</w:t>
            </w:r>
          </w:p>
        </w:tc>
        <w:tc>
          <w:tcPr>
            <w:tcW w:w="1468" w:type="dxa"/>
            <w:noWrap/>
            <w:vAlign w:val="center"/>
          </w:tcPr>
          <w:p w14:paraId="236FD755" w14:textId="3FED2F72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9,96</w:t>
            </w:r>
          </w:p>
        </w:tc>
        <w:tc>
          <w:tcPr>
            <w:tcW w:w="1383" w:type="dxa"/>
            <w:noWrap/>
            <w:vAlign w:val="center"/>
          </w:tcPr>
          <w:p w14:paraId="14A4A9A1" w14:textId="34D8EE62" w:rsidR="00C33ADF" w:rsidRPr="0019669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6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C33ADF" w:rsidRPr="00C33ADF" w14:paraId="1DD45CAF" w14:textId="77777777" w:rsidTr="00FD1ECC">
        <w:trPr>
          <w:trHeight w:val="683"/>
        </w:trPr>
        <w:tc>
          <w:tcPr>
            <w:tcW w:w="846" w:type="dxa"/>
            <w:vAlign w:val="center"/>
          </w:tcPr>
          <w:p w14:paraId="4CEC4227" w14:textId="6C535BAF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8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1EB29E4C" w14:textId="4ED8F8EF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623A3E3F" w14:textId="77777777" w:rsidR="00C33ADF" w:rsidRDefault="00FD1ECC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***M</w:t>
            </w:r>
          </w:p>
          <w:p w14:paraId="456F9211" w14:textId="5693B144" w:rsidR="00FD1ECC" w:rsidRPr="00C33ADF" w:rsidRDefault="00FD1ECC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******R</w:t>
            </w:r>
          </w:p>
        </w:tc>
        <w:tc>
          <w:tcPr>
            <w:tcW w:w="1394" w:type="dxa"/>
            <w:vMerge/>
            <w:vAlign w:val="center"/>
          </w:tcPr>
          <w:p w14:paraId="64436273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0824D289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07AD95CF" w14:textId="653687D5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,12</w:t>
            </w:r>
          </w:p>
        </w:tc>
        <w:tc>
          <w:tcPr>
            <w:tcW w:w="1354" w:type="dxa"/>
            <w:noWrap/>
            <w:vAlign w:val="center"/>
          </w:tcPr>
          <w:p w14:paraId="2958D6FB" w14:textId="7805ED23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058" w:type="dxa"/>
            <w:vAlign w:val="center"/>
          </w:tcPr>
          <w:p w14:paraId="7A8CC3EF" w14:textId="27E7BAD0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02</w:t>
            </w:r>
          </w:p>
        </w:tc>
        <w:tc>
          <w:tcPr>
            <w:tcW w:w="942" w:type="dxa"/>
            <w:vAlign w:val="center"/>
          </w:tcPr>
          <w:p w14:paraId="0545A81B" w14:textId="690C46C4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,4</w:t>
            </w:r>
          </w:p>
        </w:tc>
        <w:tc>
          <w:tcPr>
            <w:tcW w:w="1468" w:type="dxa"/>
            <w:noWrap/>
            <w:vAlign w:val="center"/>
          </w:tcPr>
          <w:p w14:paraId="503C182D" w14:textId="3484E3D5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8,54</w:t>
            </w:r>
          </w:p>
        </w:tc>
        <w:tc>
          <w:tcPr>
            <w:tcW w:w="1383" w:type="dxa"/>
            <w:noWrap/>
            <w:vAlign w:val="center"/>
          </w:tcPr>
          <w:p w14:paraId="2C784AA5" w14:textId="013E061D" w:rsidR="00C33ADF" w:rsidRPr="0019669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6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C33ADF" w:rsidRPr="00C33ADF" w14:paraId="754252A7" w14:textId="77777777" w:rsidTr="00FD1ECC">
        <w:trPr>
          <w:trHeight w:val="683"/>
        </w:trPr>
        <w:tc>
          <w:tcPr>
            <w:tcW w:w="846" w:type="dxa"/>
            <w:vAlign w:val="center"/>
          </w:tcPr>
          <w:p w14:paraId="76F456A6" w14:textId="54F134FF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16AD1D89" w14:textId="74D2D578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6A184A09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****P</w:t>
            </w:r>
          </w:p>
          <w:p w14:paraId="40DD370D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***L</w:t>
            </w:r>
          </w:p>
          <w:p w14:paraId="0A52D4BC" w14:textId="0195CA43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***N</w:t>
            </w:r>
          </w:p>
        </w:tc>
        <w:tc>
          <w:tcPr>
            <w:tcW w:w="1394" w:type="dxa"/>
            <w:vMerge/>
            <w:vAlign w:val="center"/>
          </w:tcPr>
          <w:p w14:paraId="26B7DA1C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6372548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3C9E3571" w14:textId="4130E382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20</w:t>
            </w:r>
          </w:p>
        </w:tc>
        <w:tc>
          <w:tcPr>
            <w:tcW w:w="1354" w:type="dxa"/>
            <w:noWrap/>
            <w:vAlign w:val="center"/>
          </w:tcPr>
          <w:p w14:paraId="1C74F450" w14:textId="5D8E11B3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50</w:t>
            </w:r>
          </w:p>
        </w:tc>
        <w:tc>
          <w:tcPr>
            <w:tcW w:w="1058" w:type="dxa"/>
          </w:tcPr>
          <w:p w14:paraId="0A11F7EA" w14:textId="77777777" w:rsidR="00FD1ECC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55120F42" w14:textId="57CDB7D3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,34</w:t>
            </w:r>
          </w:p>
        </w:tc>
        <w:tc>
          <w:tcPr>
            <w:tcW w:w="942" w:type="dxa"/>
          </w:tcPr>
          <w:p w14:paraId="09ED285B" w14:textId="77777777" w:rsidR="00FD1ECC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0E04BF1" w14:textId="6E6092D0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468" w:type="dxa"/>
            <w:noWrap/>
            <w:vAlign w:val="center"/>
          </w:tcPr>
          <w:p w14:paraId="4DCD66BF" w14:textId="1A4F82AA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4,04</w:t>
            </w:r>
          </w:p>
        </w:tc>
        <w:tc>
          <w:tcPr>
            <w:tcW w:w="1383" w:type="dxa"/>
            <w:noWrap/>
            <w:vAlign w:val="center"/>
          </w:tcPr>
          <w:p w14:paraId="5BEB8461" w14:textId="437D3836" w:rsidR="00C33ADF" w:rsidRPr="0019669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6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C33ADF" w:rsidRPr="00C33ADF" w14:paraId="64DA38D6" w14:textId="77777777" w:rsidTr="00FD1ECC">
        <w:trPr>
          <w:trHeight w:val="683"/>
        </w:trPr>
        <w:tc>
          <w:tcPr>
            <w:tcW w:w="846" w:type="dxa"/>
            <w:vAlign w:val="center"/>
          </w:tcPr>
          <w:p w14:paraId="49EB9BD3" w14:textId="20E048DC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6EC5C564" w14:textId="575444F8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3AEF79E4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****P</w:t>
            </w:r>
          </w:p>
          <w:p w14:paraId="102404E9" w14:textId="77777777" w:rsidR="00FD1ECC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*E</w:t>
            </w:r>
          </w:p>
          <w:p w14:paraId="34328211" w14:textId="50DD1365" w:rsidR="00C33ADF" w:rsidRPr="00C33ADF" w:rsidRDefault="00FD1ECC" w:rsidP="00FD1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******U</w:t>
            </w:r>
          </w:p>
        </w:tc>
        <w:tc>
          <w:tcPr>
            <w:tcW w:w="1394" w:type="dxa"/>
            <w:vMerge/>
            <w:vAlign w:val="center"/>
          </w:tcPr>
          <w:p w14:paraId="10B4A005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C6B8B1F" w14:textId="77777777" w:rsidR="00C33ADF" w:rsidRPr="00C33ADF" w:rsidRDefault="00C33ADF" w:rsidP="00C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44C52404" w14:textId="179F086F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72</w:t>
            </w:r>
          </w:p>
        </w:tc>
        <w:tc>
          <w:tcPr>
            <w:tcW w:w="1354" w:type="dxa"/>
            <w:noWrap/>
            <w:vAlign w:val="center"/>
          </w:tcPr>
          <w:p w14:paraId="5A037BC0" w14:textId="4DAC460F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,50</w:t>
            </w:r>
          </w:p>
        </w:tc>
        <w:tc>
          <w:tcPr>
            <w:tcW w:w="1058" w:type="dxa"/>
          </w:tcPr>
          <w:p w14:paraId="06391B01" w14:textId="77777777" w:rsidR="00FD1ECC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2A65EA65" w14:textId="474391B1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80</w:t>
            </w:r>
          </w:p>
        </w:tc>
        <w:tc>
          <w:tcPr>
            <w:tcW w:w="942" w:type="dxa"/>
          </w:tcPr>
          <w:p w14:paraId="33D9D816" w14:textId="77777777" w:rsidR="00FD1ECC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22DDE116" w14:textId="4E5BD3D1" w:rsidR="00C33ADF" w:rsidRPr="00C6612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612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,8</w:t>
            </w:r>
          </w:p>
        </w:tc>
        <w:tc>
          <w:tcPr>
            <w:tcW w:w="1468" w:type="dxa"/>
            <w:noWrap/>
            <w:vAlign w:val="center"/>
          </w:tcPr>
          <w:p w14:paraId="52AF6DD5" w14:textId="4499764A" w:rsidR="00C33ADF" w:rsidRPr="00C33ADF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0,82</w:t>
            </w:r>
          </w:p>
        </w:tc>
        <w:tc>
          <w:tcPr>
            <w:tcW w:w="1383" w:type="dxa"/>
            <w:noWrap/>
            <w:vAlign w:val="center"/>
          </w:tcPr>
          <w:p w14:paraId="2F15729A" w14:textId="35E259DE" w:rsidR="00C33ADF" w:rsidRPr="0019669B" w:rsidRDefault="00FD1ECC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6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</w:tbl>
    <w:p w14:paraId="3C615AF9" w14:textId="77777777" w:rsidR="00F70706" w:rsidRDefault="00F70706" w:rsidP="00247634">
      <w:pPr>
        <w:rPr>
          <w:rFonts w:ascii="Times New Roman" w:hAnsi="Times New Roman" w:cs="Times New Roman"/>
          <w:b/>
          <w:u w:val="single"/>
        </w:rPr>
      </w:pPr>
    </w:p>
    <w:p w14:paraId="4C3B77DA" w14:textId="142B2EE3" w:rsidR="00247634" w:rsidRDefault="00247634" w:rsidP="00247634">
      <w:pPr>
        <w:rPr>
          <w:rFonts w:ascii="Times New Roman" w:hAnsi="Times New Roman" w:cs="Times New Roman"/>
        </w:rPr>
      </w:pPr>
    </w:p>
    <w:sectPr w:rsidR="00247634" w:rsidSect="004554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C7"/>
    <w:rsid w:val="00003C16"/>
    <w:rsid w:val="00035C03"/>
    <w:rsid w:val="000635CB"/>
    <w:rsid w:val="00070D26"/>
    <w:rsid w:val="0007216D"/>
    <w:rsid w:val="00081698"/>
    <w:rsid w:val="000A221D"/>
    <w:rsid w:val="000D1F2A"/>
    <w:rsid w:val="00114C0F"/>
    <w:rsid w:val="001247D7"/>
    <w:rsid w:val="0019669B"/>
    <w:rsid w:val="00197069"/>
    <w:rsid w:val="001B7043"/>
    <w:rsid w:val="00207D10"/>
    <w:rsid w:val="002137AA"/>
    <w:rsid w:val="00247634"/>
    <w:rsid w:val="00256FE0"/>
    <w:rsid w:val="002A3F37"/>
    <w:rsid w:val="002E1E36"/>
    <w:rsid w:val="002E4649"/>
    <w:rsid w:val="003A3263"/>
    <w:rsid w:val="003D3C09"/>
    <w:rsid w:val="003F3C6D"/>
    <w:rsid w:val="00412EC1"/>
    <w:rsid w:val="0042263F"/>
    <w:rsid w:val="0042662A"/>
    <w:rsid w:val="004554C7"/>
    <w:rsid w:val="004947DB"/>
    <w:rsid w:val="004C4984"/>
    <w:rsid w:val="004D5DAD"/>
    <w:rsid w:val="005251B9"/>
    <w:rsid w:val="00531D02"/>
    <w:rsid w:val="00540147"/>
    <w:rsid w:val="00563105"/>
    <w:rsid w:val="00592D58"/>
    <w:rsid w:val="005A7C89"/>
    <w:rsid w:val="005B1B4B"/>
    <w:rsid w:val="005D66E0"/>
    <w:rsid w:val="005E370B"/>
    <w:rsid w:val="00602CDC"/>
    <w:rsid w:val="006A1324"/>
    <w:rsid w:val="006A37C8"/>
    <w:rsid w:val="006B49BA"/>
    <w:rsid w:val="006B7D4F"/>
    <w:rsid w:val="006F0380"/>
    <w:rsid w:val="006F0F18"/>
    <w:rsid w:val="006F3D76"/>
    <w:rsid w:val="00705EBE"/>
    <w:rsid w:val="007072D6"/>
    <w:rsid w:val="007D41DB"/>
    <w:rsid w:val="00813136"/>
    <w:rsid w:val="00843D8B"/>
    <w:rsid w:val="00862550"/>
    <w:rsid w:val="00882720"/>
    <w:rsid w:val="008D43FB"/>
    <w:rsid w:val="008D4EC9"/>
    <w:rsid w:val="00965DE5"/>
    <w:rsid w:val="00985AE3"/>
    <w:rsid w:val="009A0DEC"/>
    <w:rsid w:val="009F6B6D"/>
    <w:rsid w:val="00A375C1"/>
    <w:rsid w:val="00A6325A"/>
    <w:rsid w:val="00A64E07"/>
    <w:rsid w:val="00B23B03"/>
    <w:rsid w:val="00B24CCF"/>
    <w:rsid w:val="00B95608"/>
    <w:rsid w:val="00B969D9"/>
    <w:rsid w:val="00BA2151"/>
    <w:rsid w:val="00BE5880"/>
    <w:rsid w:val="00C33ADF"/>
    <w:rsid w:val="00C46EA3"/>
    <w:rsid w:val="00C56463"/>
    <w:rsid w:val="00C6612B"/>
    <w:rsid w:val="00CA1578"/>
    <w:rsid w:val="00CE3E8F"/>
    <w:rsid w:val="00D3369E"/>
    <w:rsid w:val="00D86F9B"/>
    <w:rsid w:val="00E055AC"/>
    <w:rsid w:val="00E54FDB"/>
    <w:rsid w:val="00E63CE9"/>
    <w:rsid w:val="00E645D2"/>
    <w:rsid w:val="00E72F86"/>
    <w:rsid w:val="00E77ED0"/>
    <w:rsid w:val="00EE693D"/>
    <w:rsid w:val="00EF7610"/>
    <w:rsid w:val="00F40A6B"/>
    <w:rsid w:val="00F67D84"/>
    <w:rsid w:val="00F70706"/>
    <w:rsid w:val="00F7773D"/>
    <w:rsid w:val="00F85C16"/>
    <w:rsid w:val="00FA1425"/>
    <w:rsid w:val="00FD1ECC"/>
    <w:rsid w:val="00FD212C"/>
    <w:rsid w:val="00FE707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9F0C"/>
  <w15:chartTrackingRefBased/>
  <w15:docId w15:val="{F80E0186-593B-49AB-967E-286BCEF1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14A167B-26F9-47CB-85FA-F231D012E5F7" xsi:nil="true"/>
    <SiraNo xmlns="13dbcf05-ea33-4c3c-9383-3c4d054296f2" xsi:nil="true"/>
  </documentManagement>
</p:properties>
</file>

<file path=customXml/itemProps1.xml><?xml version="1.0" encoding="utf-8"?>
<ds:datastoreItem xmlns:ds="http://schemas.openxmlformats.org/officeDocument/2006/customXml" ds:itemID="{B8E1797B-E8ED-4863-9905-A55C917A0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600FD-7DAF-41EE-B549-C925BC09788D}"/>
</file>

<file path=customXml/itemProps3.xml><?xml version="1.0" encoding="utf-8"?>
<ds:datastoreItem xmlns:ds="http://schemas.openxmlformats.org/officeDocument/2006/customXml" ds:itemID="{333CDB4A-D1A5-4640-B492-8845F7D9E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E7F58-BCD9-4204-9893-A9CFE9B4F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14A167B-26F9-47CB-85FA-F231D012E5F7"/>
    <ds:schemaRef ds:uri="13dbcf05-ea33-4c3c-9383-3c4d05429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Uzun</dc:creator>
  <cp:keywords/>
  <dc:description/>
  <cp:lastModifiedBy>Hazal Yılmaz</cp:lastModifiedBy>
  <cp:revision>8</cp:revision>
  <dcterms:created xsi:type="dcterms:W3CDTF">2026-05-06T13:33:00Z</dcterms:created>
  <dcterms:modified xsi:type="dcterms:W3CDTF">2026-05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